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B1CC18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096D77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67F1" w14:textId="77777777" w:rsidR="001B340D" w:rsidRDefault="001B340D" w:rsidP="00F92E4D">
      <w:r>
        <w:separator/>
      </w:r>
    </w:p>
  </w:endnote>
  <w:endnote w:type="continuationSeparator" w:id="0">
    <w:p w14:paraId="088E4F2C" w14:textId="77777777" w:rsidR="001B340D" w:rsidRDefault="001B340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45EA" w14:textId="77777777" w:rsidR="001B340D" w:rsidRDefault="001B340D" w:rsidP="00F92E4D">
      <w:r>
        <w:separator/>
      </w:r>
    </w:p>
  </w:footnote>
  <w:footnote w:type="continuationSeparator" w:id="0">
    <w:p w14:paraId="541CDB60" w14:textId="77777777" w:rsidR="001B340D" w:rsidRDefault="001B340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1304CD"/>
    <w:rsid w:val="00131485"/>
    <w:rsid w:val="001A145D"/>
    <w:rsid w:val="001B340D"/>
    <w:rsid w:val="001B60B9"/>
    <w:rsid w:val="00225054"/>
    <w:rsid w:val="00226B8B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92743"/>
    <w:rsid w:val="003E3B03"/>
    <w:rsid w:val="003F1AAE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92BEB"/>
    <w:rsid w:val="004C1861"/>
    <w:rsid w:val="004E185D"/>
    <w:rsid w:val="00510D40"/>
    <w:rsid w:val="00520223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2AD7"/>
    <w:rsid w:val="007172CF"/>
    <w:rsid w:val="007411BA"/>
    <w:rsid w:val="007601A7"/>
    <w:rsid w:val="007A6DDC"/>
    <w:rsid w:val="007C4EAF"/>
    <w:rsid w:val="00805912"/>
    <w:rsid w:val="00812067"/>
    <w:rsid w:val="00820102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A7881"/>
    <w:rsid w:val="00E1559E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6C5FD-71D9-4E81-A1CD-C22B805B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7:55:00Z</dcterms:created>
  <dcterms:modified xsi:type="dcterms:W3CDTF">2026-02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